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58 vom 15. April 2019</w:t>
      </w:r>
    </w:p>
    <w:p>
      <w:r>
        <w:t>ZH Obergericht, 2019-04-15, DE</w:t>
      </w:r>
    </w:p>
    <w:p>
      <w:r>
        <w:rPr>
          <w:b/>
        </w:rPr>
        <w:t xml:space="preserve">Quelle: </w:t>
      </w:r>
      <w:r>
        <w:t>https://mcp.opencaselaw.ch/entscheid/zh_obergericht_SB180458</w:t>
      </w:r>
    </w:p>
    <w:p>
      <w:r>
        <w:t>FR: ZH_OBERGERICHT SB180458 du 15 avril 2019</w:t>
      </w:r>
    </w:p>
    <w:p>
      <w:r>
        <w:t>IT: ZH_OBERGERICHT SB180458 del 15 aprile 2019</w:t>
      </w:r>
    </w:p>
    <w:p>
      <w:pPr>
        <w:pStyle w:val="Heading2"/>
      </w:pPr>
      <w:r>
        <w:t>Erwägungen</w:t>
      </w:r>
    </w:p>
    <w:p>
      <w:r>
        <w:rPr>
          <w:b/>
        </w:rPr>
        <w:t>E. 1</w:t>
      </w:r>
    </w:p>
    <w:p>
      <w:r>
        <w:t>Verfahrensgang</w:t>
      </w:r>
    </w:p>
    <w:p>
      <w:r>
        <w:rPr>
          <w:b/>
        </w:rPr>
        <w:t>E. 1.1</w:t>
      </w:r>
    </w:p>
    <w:p>
      <w:r>
        <w:t>Der Privatkläger beantragte anlässlich der Berufungsverhandlung, die Be- schuldigte sei zu verpflichten, dem Privatkläger Schadenersatz in der Höhe des ausgewiesenen Lohnausfalls im Umfang von Fr. 1'018.75 sowie eine Genugtuung von Fr. 20'000.– zu bezahlen. Im Weitern sei das Schadenersatzbegehren auf den Zivilweg zu verweisen (Urk. 88 S. 1).</w:t>
      </w:r>
    </w:p>
    <w:p>
      <w:r>
        <w:rPr>
          <w:b/>
        </w:rPr>
        <w:t>E. 1.2</w:t>
      </w:r>
    </w:p>
    <w:p>
      <w:r>
        <w:t>Die Verteidigung beantragte die Verweisung der Zivilforderungen auch im Falle einer Verurteilung auf den Zivilweg, zumal diese nicht ausgewiesen seien und darüber hinaus wegen Selbstverschuldens gemäss Art. 44 Abs. 1 OR abzu- weisen wären (Urk. 86 S. 26).</w:t>
      </w:r>
    </w:p>
    <w:p>
      <w:r>
        <w:t>- 34 - 2. Würdigung</w:t>
      </w:r>
    </w:p>
    <w:p>
      <w:r>
        <w:rPr>
          <w:b/>
        </w:rPr>
        <w:t>E. 1.3</w:t>
      </w:r>
    </w:p>
    <w:p>
      <w:r>
        <w:t>Mit Präsidialverfügung vom 1. November 2018 wurde den Parteien Frist an- gesetzt, um Anschlussberufung zu erklären oder begründet Nichteintreten auf die Berufung zu beantragen (Urk. 69). Daraufhin erhob der Privatkläger mit Eingabe vom 21. November 2018 betreffend die Ziffern 1, 3, 6 und 7 Anschlussberufung (Urk. 73).</w:t>
      </w:r>
    </w:p>
    <w:p>
      <w:r>
        <w:rPr>
          <w:b/>
        </w:rPr>
        <w:t>E. 1.4</w:t>
      </w:r>
    </w:p>
    <w:p>
      <w:r>
        <w:t>Am 15. April 2019 fand die Berufungsverhandlung statt, zu welcher die Be- schuldigte in Begleitung ihres Verteidigers Fürsprecher Y._____, Rechtsanwalt lic. iur. X._____ sowie lic. iur. B. Groth als Vertreterin der Anklägerin erschienen sind (Prot. II S. 4 ff.). Das vorliegende Urteil erging im Anschluss an die Beru- fungsverhandlung (Prot. II S. 19 ff.).</w:t>
      </w:r>
    </w:p>
    <w:p>
      <w:r>
        <w:t>- 9 -</w:t>
      </w:r>
    </w:p>
    <w:p>
      <w:r>
        <w:rPr>
          <w:b/>
        </w:rPr>
        <w:t>E. 2</w:t>
      </w:r>
    </w:p>
    <w:p>
      <w:r>
        <w:t>Parteistandpunkte</w:t>
      </w:r>
    </w:p>
    <w:p>
      <w:r>
        <w:rPr>
          <w:b/>
        </w:rPr>
        <w:t>E. 2.1</w:t>
      </w:r>
    </w:p>
    <w:p>
      <w:r>
        <w:t>Die Kosten- und Entschädigungsfolgen des Rechtsmittelverfahrens tragen die Parteien nach Massgabe ihres Obsiegens oder Unterliegens (Art. 428 Abs. 1 StPO, Art. 436 StPO). Die Beschuldigte unterliegt mit ihren Anträgen vollumfänglich. Die Staatsan- waltschaft unterliegt mit ihren Anträgen im Sanktionspunkt teilweise. Die Kosten dieses Verfahrens sind deshalb der Beschuldigten zu fünf Sechstel aufzuerlegen und im Übrigen auf die Gerichtskasse zu nehmen. Die Kosten der amtlichen Ver- teidigung sowie der unentgeltlichen Vertretung des Privatklägers sind zu fünf Sechstel einstweilen und zu einem Sechstel definitiv auf die Gerichtskasse zu nehmen. Vorzubehalten ist die Rückzahlungspflicht der Beschuldigten im Umfang der einstweilen auf die Gerichtskasse genommenen fünf Sechstel der Kosten der amtlichen Verteidigung.</w:t>
      </w:r>
    </w:p>
    <w:p>
      <w:r>
        <w:rPr>
          <w:b/>
        </w:rPr>
        <w:t>E. 2.2</w:t>
      </w:r>
    </w:p>
    <w:p>
      <w:r>
        <w:t>Die Gerichtsgebühr für das Berufungsverfahren ist auf Fr. 4'000.– festzusetzen. 3. Die amtliche Verteidigung sowie die unentgeltliche Vertretung des Privat- klägers sind für ihre Aufwände im Umfang von Fr. 21'000.– bzw. Fr. 7'000.– aus der Gerichtskasse zu entschädigen.</w:t>
      </w:r>
    </w:p>
    <w:p>
      <w:r>
        <w:t>- 36 - Es wird beschlossen: 1. Es wird festgestellt, dass das Urteil des Bezirksgerichts Dielsdorf, I. Abtei- lung, vom 13. April 2018 wie folgt in Rechtskraft erwachsen ist: " 1. (…) 2. (…) 3. (…)</w:t>
      </w:r>
    </w:p>
    <w:p>
      <w:r>
        <w:rPr>
          <w:b/>
        </w:rPr>
        <w:t>E. 2.3</w:t>
      </w:r>
    </w:p>
    <w:p>
      <w:r>
        <w:t>Die Vorinstanz sprach dem Beschuldigten eine Genugtuung in der Höhe von Fr. 5'000.– zuzüglich Zins seit dem 16. Juni 2017 zu (Urk. 63 S. 56). Der Privatkläger musste aufgrund des Vorfalls notfallmässig operiert und während drei Tagen stationär versorgt werden, war aufgrund der Verletzungen vom 19. Juni bis zum 15. Juli 2017 zu 100 % krankgeschrieben und erlitt eine post- traumatische Belastungsstörung, welche eine rund drei Monate dauernde psycho- logische Behandlung nach sich zog (Urk. 47/1-2). Auch heute belaste ihn der Vor- fall noch sehr und er habe das Grundvertrauen in die Mitmenschen verloren (Urk. 47/1). Körperliche Schäden blieben keine zurück und es bestand keine Le- bensgefahr. Angesichts der gesamten Umstände, insbesondere der emotionalen Belastung, welche der Privatkläger aus diesem Ereignis zu vergegenwärtigen hat- te, erscheint die von der Vorinstanz zugesprochene Genugtuung zumindest nicht unangemessen. In Berücksichtigung der Tatsache, dass keine Notwehrsituation erstellt werden konnte, rechtfertigt sich allerdings eine angemessene Erhöhung der Genugtuung auf Fr. 8'000.–. Die Beschuldigte ist entsprechend zu verpflich- ten, dem Privatkläger eine Genugtuung von Fr. 8'000.– zuzüglich 5 % Zins seit</w:t>
      </w:r>
    </w:p>
    <w:p>
      <w:r>
        <w:t>- 35 - dem 16. Juni 2017 zu bezahlen. Im Übrigen ist das Genugtuungsbegehren abzu- weisen. VII. Kosten- und Entschädigungsfolgen 1. Das vorinstanzliche Urteil ist hinsichtlich der Kosten- und Entschädigungs- folgen (Dispositivziffer 15) zu bestätigen.</w:t>
      </w:r>
    </w:p>
    <w:p>
      <w:r>
        <w:rPr>
          <w:b/>
        </w:rPr>
        <w:t>E. 2.4</w:t>
      </w:r>
    </w:p>
    <w:p>
      <w:r>
        <w:t>Insgesamt vermag die subjektive Tatschwere die objektive etwas zu rela- tivieren. Es ist allerdings weiterhin von einem noch nicht erheblichen Tatverschul- den auszugehen. Aufgrund der gesamten Tatschwere erscheint eine Einsatz- strafe von 10 Jahren Freiheitsstrafe als angemessen.</w:t>
      </w:r>
    </w:p>
    <w:p>
      <w:r>
        <w:rPr>
          <w:b/>
        </w:rPr>
        <w:t>E. 2.5</w:t>
      </w:r>
    </w:p>
    <w:p>
      <w:r>
        <w:t>Die versuchte Tatbegehung ist als verschuldensunabhängige Tatkompo- nente unter Berücksichtigung der Nähe des Erfolges bzw. des tatsächlichen Er-</w:t>
      </w:r>
    </w:p>
    <w:p>
      <w:r>
        <w:t>- 29 - folges strafmindernd zu würdigen. Zu beachten ist zudem, dass durch die ver- suchte Tat ein zweites Rechtsgut beeinträchtigt werden kann, das ebenfalls straf- rechtlich geschützt ist, dies allerdings im Schuldpunkt aufgrund unechter Konkur- renz der Tatbestände unberücksichtigt bleibt. Das ist z.B. der Fall, wenn das Op- fer, wie vorliegend, durch einen Tötungsversuch schwer verletzt wird (MATHYS, Leitfaden Strafzmessung, N 218 f.). Wie festgestellt ist sodann der Umstand, dass der Privatkläger aufgrund der Messerstiche nicht in Lebensgefahr schwebte, nicht dem Verhalten der Beschuldigten zugute zuschreiben, sondern einzig dem Zufall zu verdanken. Zu berücksichtigen ist indessen, dass der tatbestandsmässige Er- folg angesichts der tatsächlich zugefügten Verletzungen nicht als besonders nah erschien. Der Versuch ist entsprechend klar strafmindernd zu berücksichtigen.</w:t>
      </w:r>
    </w:p>
    <w:p>
      <w:r>
        <w:rPr>
          <w:b/>
        </w:rPr>
        <w:t>E. 2.6</w:t>
      </w:r>
    </w:p>
    <w:p>
      <w:r>
        <w:t>Unter Berücksichtigung der Tatsache, dass es bei einer versuchten Tat- begehung blieb, ist die Einsatzstrafe auf rund 7 Jahre zu reduzieren.</w:t>
      </w:r>
    </w:p>
    <w:p>
      <w:r>
        <w:rPr>
          <w:b/>
        </w:rPr>
        <w:t>E. 2.7</w:t>
      </w:r>
    </w:p>
    <w:p>
      <w:r>
        <w:t>Zu den Täterkomponenten, insbesondere der Darstellung der persönlichen Verhältnisse und des Vorlebens sowie der Vorstrafen der Beschuldigten, kann weitestgehend auf die Ausführungen der Vorinstanz verwiesen werden (Urk. 63 S. 48 ff.). Anlässlich der Berufungsverhandlung führte die Beschuldigte hierzu aus, dass sich ihr Sohn, D._____, seit Juli 2017 in Kuba bei ihrer Mutter bzw. sei- ner Grossmutter befinde. Sie habe telefonisch Kontakt zu ihm und es gehe ihm gut, auch wenn er sie vermisse. Der Grossmutter gehe es gesundheitlich nicht so gut. Sie würden von der Familie unterstützt, welche allerdings nicht gedacht habe, dass sich die Situation derart in die Länge ziehen werde. Sie selber habe seit 2013 keinen Aufenthaltsstatus mehr, zuvor habe sie die Aufenthaltsbewilligung B gehabt. Nach Abschluss des Verfahrens habe sie vor, sich in Kuba sogleich wie- der mit ihrer Familie zusammenzufinden und dort im Tourismus zu arbeiten (Urk. 85 S. 1 ff.).</w:t>
      </w:r>
    </w:p>
    <w:p>
      <w:r>
        <w:rPr>
          <w:b/>
        </w:rPr>
        <w:t>E. 2.7.1</w:t>
      </w:r>
    </w:p>
    <w:p>
      <w:r>
        <w:t>Dem Schluss der Vorinstanz, aus der bewegten und sicherlich schwierigen Vergangenheit der Beschuldigten eine leichte Strafminderung abzuleiten, kann nicht gefolgt werden. Die zugestandenermassen belasteten Verhältnisse der Be- schuldigten vermögen eine solche Strafreduktion nicht zu rechtfertigen. Insbeson- dere kann eine solche nicht aus dem Umstand resultieren, dass die Beschuldigte</w:t>
      </w:r>
    </w:p>
    <w:p>
      <w:r>
        <w:t>- 30 - auf der Suche nach besseren Chancen Kuba verliess und hier nun, da ihre Fami- lie in Kuba verblieb, isoliert lebe. Auch kann nicht ohne Weiteres gesagt werden, dass sie, nachdem sie in Kuba die Präuniversität besuchte bzw. gemäss Vertei- digung die gymnasiale Ausbildung abschloss, über eine schlechte Schulbildung verfüge. Gleich verhält es sich mit den Umständen, dass sie schliesslich in der Schweiz ausländerrechtliche Hürden zu vergegenwärtigen hatte und partner- schaftlich im Stich gelassen wurde. Auch wenn diese vergangenen Ereignisse zu bedauern sind, führen unter dem Titel der persönlichen Verhältnisse vor allem Umstände zu einer Strafreduktion, welche allgemein unter dem Begriff "schwieri- ge Jugend" zusammengefasst werden können, da solche nach der allgemeinen Lebenserfahrung geeignet sind, ein späteres deliktisches Verhalten zumindest zu begünstigen. Zu denken ist an eine schwer gestörte Eltern-Kind-Beziehung, einen häufigen Wechsel der Bezugsperson und frühere Heimaufenthalte. Es geht da- rum, eine schwierige Phase in der Kindheit oder Jugend des Beschuldigten ein- zubringen, die nach weitverbreiteter Anschauung das Strafbedürfnis für eine be- stimmte Deliktskategorie reduziert (vgl. MATHYS, Leitfaden Strafzumessung, N 285). Das trifft vorliegend nicht zu. Die persönlichen Verhältnisse der Beschul- digten sind somit neutral zu werten.</w:t>
      </w:r>
    </w:p>
    <w:p>
      <w:r>
        <w:rPr>
          <w:b/>
        </w:rPr>
        <w:t>E. 2.7.2</w:t>
      </w:r>
    </w:p>
    <w:p>
      <w:r>
        <w:t>Was die Vorstrafen anbelangt hat die Vorinstanz dargelegt, dass die Be- schuldigte mit Strafbefehl der Staatsanwaltschaft Winterthur/Unterland vom 25. März 2013 wegen gewerbsmässigen Betrugs zu einer Geldstrafe von 120 Tagessätzen zu Fr. 60.– verurteilt wurde. Das ist nach wie vor zutreffend (Urk. 64). Diese im Tatzeitpunkt bereits länger zurückliegende Straftat, welche im Übrigen nicht einschlägig ist, ist lediglich sehr leicht straferhöhend zu veranschla- gen.</w:t>
      </w:r>
    </w:p>
    <w:p>
      <w:r>
        <w:rPr>
          <w:b/>
        </w:rPr>
        <w:t>E. 2.7.3</w:t>
      </w:r>
    </w:p>
    <w:p>
      <w:r>
        <w:t>Die Vorinstanz stellte schliesslich zum Nachtatverhalten fest, dass die Be- schuldigte die ihr vorgeworfenen Tathandlungen bereits anlässlich ihrer Ver- haftung weitgehend eingestanden und den inkriminierten äusseren Tathergang nicht bestritten habe, diese Zugeständnisse allerdings nicht zu einer wesentlichen Vereinfachung des Verfahrens geführt hätten und bei der Beschuldigten weder Einsicht noch Reue auszumachen seien. Es stellte das Nachtatverhalten leicht</w:t>
      </w:r>
    </w:p>
    <w:p>
      <w:r>
        <w:t>- 31 - strafmindernd in Rechnung (Urk. 63 S. 50). Dem ist mit der Ergänzung zuzustim- men, dass die Beschuldigte mit Blick auf die geltend gemachte Notwehrsituation kein vollumfängliches Geständnis ablegte. Bis zuletzt bestritt sie, den Privatkläger unvermittelt angegriffen zu haben. Auch anlässlich der Hauptverhandlung erklärte sie zum letzten Wort, dass sie niemanden habe angreifen, sondern sich nur ver- teidigen wollen (Prot. I S. 20). Dabei blieb sie auch anlässlich der Berufungsver- handlung. Sodann wäre die Bestreitung der Messerstiche angesichts der Tatum- stände und den dokumentierten Verletzungen aussichtslos gewesen. Sehr wohl hat sie aber behauptet, dass der Privatkläger sie angegriffen und sie in Notwehr gehandelt habe. Damit war die Beschuldigte nicht vollumfänglich geständig. Auch wenn sie die Geschehnisse sehr bedauerte und schliesslich einräumte, dass es ein Fehler gewesen sei, das Messer mitzunehmen, kann auch mit Blick auf die anhaltenden Bestreitungen von Einsicht und aufrichtiger Reue keine Rede sein. Der Vorinstanz ist somit zuzustimmen, wenn sie das Nachtatverhalten lediglich leicht in Abschlag brachte.</w:t>
      </w:r>
    </w:p>
    <w:p>
      <w:r>
        <w:rPr>
          <w:b/>
        </w:rPr>
        <w:t>E. 2.7.4</w:t>
      </w:r>
    </w:p>
    <w:p>
      <w:r>
        <w:t>Nach Art. 47 Abs. 1 StGB hat das Gericht bei der Strafzumessung die "Wir- kung der Strafe auf das Leben des Täters" zu berücksichtigen. Darunter fallen Umstände, die den Beschuldigten als Folge der Strafe zusätzlich physisch oder psychisch erheblich belasten. Im Wesentlichen geht es um die erhöhte Straf- empfindlichkeit, welche nach der bundesgerichtlichen Rechtsprechung nur bei aussergewöhnlichen Umständen zu bejahen ist. So bringt es der Vollzug einer längeren Freiheitsstrafe zwangsläufig mit sich, dass der Betroffene aus seinem Umfeld herausgerissen wird. Als unmittelbare gesetzmässige Folge einer unbe- dingten Freiheitsstrafe muss dies nur bei aussergewöhnlichen Umständen straf- mindernd berücksichtig werden (Urteil des Bundesgerichtes 6B_295/2012 vom 16. Juli 2013 E. 6.3 mit Hinweis). Die immer wieder angerufenen familiären Grün- de führen deshalb grundsätzlich nicht zu einer erhöhten Strafempfindlichkeit und somit zu keiner Strafreduktion (MATHYS, Leitfaden Strafzumessung, N 259 ff.). Das muss auch in vorliegendem Fall gelten.</w:t>
      </w:r>
    </w:p>
    <w:p>
      <w:r>
        <w:rPr>
          <w:b/>
        </w:rPr>
        <w:t>E. 2.8</w:t>
      </w:r>
    </w:p>
    <w:p>
      <w:r>
        <w:t>Insgesamt überwiegen bei den Täterkomponenten die strafmindernden Umstände die straferhöhenden leicht.</w:t>
      </w:r>
    </w:p>
    <w:p>
      <w:r>
        <w:t>- 32 -</w:t>
      </w:r>
    </w:p>
    <w:p>
      <w:r>
        <w:rPr>
          <w:b/>
        </w:rPr>
        <w:t>E. 2.9</w:t>
      </w:r>
    </w:p>
    <w:p>
      <w:r>
        <w:t>Aufgrund aller relevanten Strafzumessungsgründe erscheint in Würdigung aller objektiven und subjektiven Komponenten der begangenen Straftat sowie in Berücksichtigung der versuchten Tatbegehung und der Täterkomponenten eine Freiheitsstrafe von 6 Jahren und 6 Monaten als angemessen.</w:t>
      </w:r>
    </w:p>
    <w:p>
      <w:r>
        <w:rPr>
          <w:b/>
        </w:rPr>
        <w:t>E. 2.10</w:t>
      </w:r>
    </w:p>
    <w:p>
      <w:r>
        <w:t>Der Anrechnung der durch Haft und vorzeitigen Vollzug erstandenen 669 Tage an die auszufällende Strafe steht nichts entgegen.</w:t>
      </w:r>
    </w:p>
    <w:p>
      <w:r>
        <w:rPr>
          <w:b/>
        </w:rPr>
        <w:t>E. 2.11</w:t>
      </w:r>
    </w:p>
    <w:p>
      <w:r>
        <w:t>Die Freiheitsstrafe ist angesichts der Dauer zu vollziehen. V. Landesverweisung 1. Standpunkt der Beschuldigten Die Verteidigung beantragte anlässlich der Berufungsverhandlung, auf die Anord- nung einer Landesverweisung zu verzichten. Sie begründete diesen Antrag damit, dass nach Art. 66a Abs. 3 StGB von einer Landesverweisung abgesehen werden könne, wenn die Tat in entschuldbarer Notwehr gemäss Art. 16 Abs. 1 StGB be- gangen wurde, wobei sie ergänzte, dass die Beschuldigte zwar nach Kuba zu- rückkehren wolle, allerdings zwecks Besuch ihrer Verwandten auch in der Lage sein wolle, diese in der Schweiz zu besuchen (Urk. 86 S. 27; Prot. II S. 8). 2. Würdigung</w:t>
      </w:r>
    </w:p>
    <w:p>
      <w:r>
        <w:rPr>
          <w:b/>
        </w:rPr>
        <w:t>E. 3</w:t>
      </w:r>
    </w:p>
    <w:p>
      <w:r>
        <w:t>Beweiswürdigung</w:t>
      </w:r>
    </w:p>
    <w:p>
      <w:r>
        <w:rPr>
          <w:b/>
        </w:rPr>
        <w:t>E. 3.1</w:t>
      </w:r>
    </w:p>
    <w:p>
      <w:r>
        <w:t>Die Vorinstanz hat die Grundsätze der Beweiswürdigung, die Sachbeweise und die Aussagen der Beteiligten ausführlich und zutreffend dargestellt. Darauf kann verwiesen werden (Urk. 63 S. 6 ff.). Anlässlich der Berufungsverhandlung vom 15. April 2019 erklärte die Beschuldig- te auf die Frage, weshalb sie sich zu der Wohnung von C._____ begeben habe, dass sie habe herausfinden wollen, was passiert sei. C._____ sei die einzige Er- wachsene gewesen, welche beim Streit der Kinder anwesend gewesen sei. Auf die Frage, weshalb sie ein Messer mitgenommen habe, erklärte sie, dass es sie emotional sehr berührt und betroffen gemacht habe, als D._____ weinend nach Hause gekommen sei. Sie wisse, dass es ein Fehler gewesen sei, aber sie habe eine grosse Bedrückung gefühlt in diesem Moment. Gleichzeitig habe sie auch Angst gehabt, da sie ja nicht gewusst habe, mit wem sie sich da draussen treffen werde. Sie habe aber eine Verantwortung gefühlt, irgendetwas zum Schutz von D._____ zu tun. Es sei ja nicht das erste Mal gewesen, dass sie auf ihr Kind los- gegangen seien (Urk. 85 S. 7). Auf weitere Nachfrage erklärte sie, dass sie sich ja an die Eltern gewandt habe und die nicht immer freundlich seien. Mit C._____ ha-</w:t>
      </w:r>
    </w:p>
    <w:p>
      <w:r>
        <w:t>- 12 - be sie nicht gestritten. Sie habe auch nicht geschrien. Es sei ein Gespräch gewe- sen, bei dem sie ihren Standpunkt und ihr Unbehagen dargelegt habe. Es sei kein Streitgespräch gewesen, weil C._____ fast nichts geantwortet habe. Es sei eher ein Selbstgespräch gewesen. Als es dann geläutet habe, sei es nicht mehr ihr Ort gewesen, zu bleiben, sodass sie habe gehen können. C._____ habe ohnehin aufgehört, mit ihr zu sprechen, sie habe ihr ja gar nichts geantwortet. Der Privat- kläger A._____ habe dann schlechte Manieren gezeigt, so wie er sofort mit ihr gesprochen habe. Auf Nachfrage erklärte sie, dass er sie unter anderem Hure genannt habe. Dann habe sie nicht mehr zugehört. Auf Nachfrage bejahte sie, dass er zu ihr gegangen und sie unmittelbar als Hure beleidigt habe. Ausserdem habe sie nicht gesagt, dass sie seinen Sohn geschlagen habe und dies wieder tun würde. Das sei gelogen. Auch habe er, wenn überhaupt, diese Frage, ob sie sei- nen Sohn geschlagen habe, nicht als Frage, sondern als Aussage geäussert. Der Privatkläger A._____ habe dann die Türe mit beiden Händen versperrt und einen Fusstritt ausgeteilt. Er habe sie dann mit den Fäusten und den Füssen geschla- gen bzw. getreten. Da sie die Augen geschlossen und sich geschützt habe, habe sie die Schläge und Tritte nicht gezählt. Gestochen habe sie den Privatkläger, als dieser sie am Hals ergriffen habe. Es sei eine dichte Abfolge von schlagen, nicht schlagen, schlagen, nicht schlagen gewesen, und dann habe er sie gepackt. Auf die Frage, was passieren könne, wenn man einen Menschen mit einem Mes- ser in den Unterbauch steche, erklärte sie, dass dies auf die Intensität und den Ort ankomme. Hierauf danach gefragt, wie sie zugestochen habe, erklärte sie, dass sie dies sehr leicht getan habe. Wiederum auf Nachfrage erklärte sie, dass sie dies allerdings nicht bewusst getan habe, da sie verängstigt gewesen sei. Die Ausführungen des Privatklägers wies sie weiterhin zurück. Auf die Frage, weshalb sie ein zweites Mal auf den Privatkläger eingestochen habe, erklärte sie, dass er – im Gegenzug zu dem, was sie gedacht habe – nach dem ersten Stich nicht ab- gelassen habe, sondern noch aggressiver geworden sei. Sie habe gedacht, dass er Angst bekomme und wegrenne. Der Privatkläger habe versucht, ihr das Mes- ser wegzunehmen. Da sei auch D._____ von hinten um sie herum gekommen, um ihr zu helfen, und habe daran gezogen. So habe er sich verletzt.</w:t>
      </w:r>
    </w:p>
    <w:p>
      <w:r>
        <w:t>- 13 - Auf die Ergänzungsfragen der Verteidigung führte die Beschuldigte aus, dass es nicht zutreffe, dass sie den Sohn des Privatklägers geschlagen habe. Sie habe mit ihm geschimpft und ihn dabei mit dem Finger an der Stirn berührt (Urk. 85 S. 7 ff.).</w:t>
      </w:r>
    </w:p>
    <w:p>
      <w:r>
        <w:rPr>
          <w:b/>
        </w:rPr>
        <w:t>E. 3.2</w:t>
      </w:r>
    </w:p>
    <w:p>
      <w:r>
        <w:t>Die Vorinstanz machte grundsätzlich zutreffende Erwägungen zur allgemei- nen Glaubwürdigkeit der Beschuldigten (vgl. Urk. 63 S. 23). Allerdings führt der Umstand, dass die beschuldigte Person sich nicht selbst belasten muss nicht oh- ne Weiteres dazu, dass ihre Aussagen mit besonderer Vorsicht zu würdigen sind. Ein Unschuldiger hat genau das gleiche Interesse daran, sich in ein günstiges Licht zu stellen. Ihr deshalb eine verminderte Glaubwürdigkeit zuzumessen, ver- stiesse gegen die Unschuldsvermutung. Der Glaubwürdigkeit der Beteiligten ist im Rahmen der Beweiswürdigung aber ohnehin eine nur untergeordnete Rolle zu- zumessen, entscheidender ist die Glaubhaftigkeit ihrer Aussagen.</w:t>
      </w:r>
    </w:p>
    <w:p>
      <w:r>
        <w:rPr>
          <w:b/>
        </w:rPr>
        <w:t>E. 3.3</w:t>
      </w:r>
    </w:p>
    <w:p>
      <w:r>
        <w:t>Mit Blick auf die Glaubhaftigkeit der Aussagen der Beschuldigten stellt die Vorinstanz fest, dass diese mit Ausnahme einzelner Aggravierungen betreffend die Vorwürfe gegenüber dem Privatkläger als glaubhaft zu werten seien (Urk. 63 S. 24). Dieser Einschätzung kann nicht gefolgt werden. Die Beschuldigte war in der Un- tersuchung nicht in der Lage, den Vorfall von sich aus in sich geschlossen und anschaulich wiederzugeben. Ihre Aussagen zum Kernsachverhalt wirken unge- ordnet und diffus (Urk. 5/1 S. 4). Sie machte bruchstückhafte Aussagen, entwi- ckelte diese auf Nachfrage weiter und erklärte diverse Male, dass sie es nicht mehr wisse oder sie es nicht sagen könne. Gestützt auf ihre Aussagen stellt sich jedenfalls kein schlüssiges Bild der Auseinandersetzung ein. Ferner finden sich selbst in ihren frühen Aussagen Widersprüche und wenig nachvollziehbare Vor- bringen. Beispielsweise sprach sie betreffend die vom Beschuldigten gegenüber ihr angewandte Gewalt zu Beginn von Tritten. Auf Nachfrage kamen Schläge da- zu, zuerst mit den Händen, dann, wiederum auf Nachfrage, mit den Fäusten (Urk. 5/1 S. 4 ff.). An anderer Stelle erklärte sie, dass sie das Messer in die Hand genommen habe, nachdem der Privatkläger sie angegriffen habe (Urk. 5/1 S. 6). Kurz darauf erläuterte sie auf Nachfrage, dass sie das Messer zur Hand genom-</w:t>
      </w:r>
    </w:p>
    <w:p>
      <w:r>
        <w:t>- 14 - men habe, weil sie grosse Angst gehabt und befürchtet habe, dass der Privat- kläger sie und D._____ schlagen und ihnen Schaden zufügen werde (Urk. 5/1 S. 7). Anlässlich der Hauptverhandlung machte sie ausführlichere und zusammenhän- gendere, allerdings vereinzelt auch von den früheren Aussagen abweichende Ausführungen. So führte sie zum ersten Mal aus, dass sie sich zum Schutz nach vorne gebeugt und die Schläge nicht gesehen habe, welche ihr der Privatkläger versetzt habe (Urk. 44 S. 10 f.). Auch schilderte sie neu, dass der Privatkläger sie gewürgt und dann, nachdem sie ihm den ersten Stich versetzt habe, noch ag- gressiver mit einer Hand wieder gewürgt und versucht habe, ihr das Messer weg- zunehmen (Urk. 44 S. 11). Auf die Frage, weshalb sie sich gemäss Schilderungen des Privatklägers und der Zeugin C._____ – nachdem der Privatkläger bei letzte- rer geklopft habe – unmittelbar zur Haustüre und in die Konfrontation mit dem Pri- vatkläger begeben habe, erklärte sie abweichend von den bisherigen Aussagen, dass sie in der Nähe der Türe gewesen sei, als es geklopft habe. Da sie sich in einer fremden Wohnung befunden habe, das Gespräch mit der Zeugin C._____ beendet gewesen sei und sie gesehen habe, dass diese Besuch bekomme, habe sie dort nichts mehr verloren gehabt und habe gehen wollen (Urk. 44 S. 13). In der Untersuchung gab sie noch an, dass sie davon ausgegangen sei, der Privat- kläger suche sie (vgl. Urk. 5/1 S. 11). Anlässlich der Berufungsverhandlung vom 15. April 2019 bestätigte sie im Wesentlichen die an der Hauptverhandlung vor- gebrachten Aussagen. Die Abweichungen zu den Aussagen in der Untersuchung vermochte sie nicht auszuräumen. Vereinzelt machte die Beschuldigte sodann Gedächtnislücken geltend, welche insbesondere mit Blick auf ansonsten detaillierte Schilderungen eher auf Aus- sparungen hindeuten. So konnte die Beschuldigte in der Untersuchung nach dem Einsatz des Messers gefragt nicht sagen, ob sie den Privatkläger damit getroffen oder verletzt habe. Sie habe nichts dergleichen gesehen oder gespürt (Urk. 5/1 S. 7). Sie denke, sie habe zwei Stichbewegungen gegen den Privatkläger ausge- führt. Der erste Versuch sei in Richtung Bauch gegangen und der zweite Versuch, da könne es sein, dass eine Verletzung entstanden sei (Urk. 5/1 S. 9). Es er-</w:t>
      </w:r>
    </w:p>
    <w:p>
      <w:r>
        <w:t>- 15 - staunt, dass sich die Beschuldigte nicht mehr daran erinnern kann, geht man doch davon aus, dass ein Messerstich – insbesondere in den Bauchraum einer anderen Person – in Erinnerung bleibt. Sicher war sie sich allerdings, dass D._____ dazu kam und sich zwischen sie und den Privatkläger stellte und ver- suchte, das Messer aus dem Spiel zu nehmen (vgl. Urk. 5/1 S. 10). Aufgrund ihrer eigenen Darstellung wollte D._____ damit die Beschuldigte davon abhalten, den Privatkläger mit dem Messer anzugehen, was er wohl kaum gemacht hätte, wenn die Beschuldigte sich nur verteidigen wollte. Anlässlich der Hauptverhandlung war sich die Beschuldigte dann schliesslich sicher, dass sie nur diese zwei Stiche ausgeführt habe. Ansonsten habe sie den Privatkläger nicht verletzt. Auch schil- derte sie auf die Frage, wie es zu den Verletzungen von D._____ kam, dass D._____ es nicht gesehen habe, als sie den Privatkläger das erste Mal verletzt habe (vgl. Urk. 44 S. 19). Es sei dann zu einem Gerangel gekommen, und als der Privatkläger ihr das Messer habe entwenden wollen, habe D._____ sich neben sie gestellt und dem Privatkläger das Messer wegnehmen wollen. Auf die Nach- frage, wem D._____ das Messer habe wegnehmen wollen, erklärte sie, dass sie alle drei die Hand am Messer gehabt hätten (Urk. 44 S. 14 und S. 19). Nebst wie- derum feststellbaren Weiterentwicklungen stellt sich bei dieser Schilderung die Frage, wann der zweite Messerstich erfolgte. Fest seht nämlich, dass die Ausei- nandersetzung sich auflöste, nachdem sich D._____ verletzt hatte. Nach der obi- gen Schilderung der Beschuldigten wäre es dann aber gar nicht zu einem zweiten Messerstich gekommen. Die Aussagen der Beschuldigten sind hier wiederum un- genau und widersprüchlich. Was sodann die von der Vorinstanz zutreffend festgestellten Aggravierungen an- belangt ist anzumerken, dass sich solche nicht nur in der Schilderung der vom Privatkläger begangenen Übergriffe zeigen. Vielmehr deuten sich solche bei vielen von der Beschuldigten vorgebrachten Belastungsmomenten an. Bereits was die von D._____ aus der Rauferei mit anderen Kindern erlittenen Verletzun- gen anbelangt sprach sie zuerst davon, dass D._____ Kratzer gehabt und kom- plett rot gewesen sei. Kurz darauf schilderte sie, dass der Sohn "ein rotes Gesicht und ein blaues Auge und auch überall Kratzer, auch am Rücken, und rote Spuren an den Oberarmen" gehabt habe (Urk. 5/1 S. 3 f.). An der Hauptverhandlung vom</w:t>
      </w:r>
    </w:p>
    <w:p>
      <w:r>
        <w:t>- 16 - 12. April 2018 hatte er Hämatome im Gesicht und am Körper. Er habe geweint, sie um Hilfe gebeten und erzählt, dass ein grösseres Kind und viele andere ihn geschlagen hätten. Sie habe in diesem Moment Angst bekommen, dass es sich um eine Gruppe Männer gehandelt haben könnte, denn diese seien gerade im Garten gewesen. Es gebe viele Albaner in ihrer Stadt (Urk. 44 S. 9 f.). Anderer- seits konnte sie sich an sie belastende Momente oft nicht mehr erinnern bzw. wusste es nicht mehr oder spielte diese herunter. So will sie nicht mit der Zeugin C._____ gestritten haben. Man habe nur temperamentvoll gesprochen (Urk. 5/1 S. 10 f.). Sie sei auch nicht aggressiv gewesen und habe keine schlechten Wörter gesagt (Urk. 5/1 S. 11). Anlässlich der Berufungsverhandlung deponierte sie, dass es sich eher um ein Selbstgespräch gehandelt habe, da C._____ gar nichts geantwortet habe. Sie habe aber nicht geschrien und würde das auch nicht als Streit betiteln (Urk. 85 S. 8). Auch mit dem Privatkläger habe sie nicht gestritten, sondern gesprochen. Wie noch zu zeigen sein wird, stehen diese Schilderungen auch im Widerspruch zu den Aussagen der weiteren Beteiligten. Dass die Beschuldigte überhaupt ein Messer bei sich trug, erklärte sie in der Un- tersuchung damit, dass sie schlechte Erfahrungen mit Männern gemacht habe, mit einem Misshandler zusammen gewesen und mehrfach von anderen erwach- senen Männern zusammengeschlagen worden sei. Im Anschluss danach gefragt, weshalb sie ein Messer mitnehme, um die Zeugin C._____, also eine Frau, zu besuchen, erklärte sie, dass sie alle Eltern habe besuchen wollen (vgl. Urk. 5/1 S. 6). Das kann zwar nicht widerlegt werden, hat sie indes zu Beginn der Ein- vernahme nicht angetönt. Vielmehr erklärte sie, dass C._____ ihren Sohn gehal- ten habe und grob mit ihm gewesen sei. Deshalb sei sie zu ihr gegangen (Urk. 5/1 S. 3). Anlässlich der Berufungsverhandlung hierzu befragt, erklärte sie dann, dass sie sich ja an die Eltern habe wenden wollen, und die nicht immer freundlich sei- en. Ausdrücklich danach gefragt, ob sie sich denn nebst C._____ auch noch an andere Eltern habe wenden wollen bzw. C._____ nur der erste Besuch hätte sein sollen, dass sie vor dem Besuch bei C._____ das Gespräch mit einem Paar na- mens F._____ und G._____ gesucht habe, welches zwei Kinder habe. Es sei auch das erste Mal gewesen, dass sie mit einem Messer auf die Strasse gegan- gen sei (Urk. 85 S. 7). Grundsätzlich erscheint es völlig lebensfremd, dass man</w:t>
      </w:r>
    </w:p>
    <w:p>
      <w:r>
        <w:t>- 17 - sich zur Klärung einer Rauferei unter Kindern mit deren Eltern mit einem Messer bewaffnet. Die Beschuldigte konnte denn auch keine konkrete Bedrohungslage geltend machen, sondern verwies pauschal auf vergangene schlechte Erfahrun- gen bzw. die Tatsache, dass die anderen Eltern nicht immer freundlich seien. Das genügt mitnichten, um das Mitführen eines Messers zu rechtfertigen. Ein Messer erscheint darüber hinaus zur Verteidigung wenig geeignet. Zwar kann eine Droh- gebärde mit dem Messer durchaus geeignet sein, einen Gegner zum Rücktritt zu veranlassen, gelingt das nicht, birgt aber der Einsatz desselben ein massives Ver- letzungsrisiko bis hin zur Inkaufnahme tödlicher Folgen, dies im Vergleich bei- spielsweise zu einem Pfefferspray oder einem Schlaginstrument. Ein Messer ist damit eher geeignet, einen Schlussstrich unter eine Auseinandersetzung zu zie- hen, als eine solche zu vermeiden bzw. abzuwehren. Grundsätzlich ist auch we- nig nachvollziehbar, dass man sich zur Klärung einer Rauferei unter Kindern einer Auseinandersetzung stellt, von welcher man davon ausgeht, dass man sich in de- ren Rahmen mit dem Messer verteidigen müsse, zumal man auch die Inan- spruchnahme legaler Mittel, wie der Polizei, allenfalls des Schulleiters oder ande- rer verantwortlicher Personen hätte in Betracht ziehen können. Zusammengefasst vermögen die Aussagen der Beschuldigten nicht zu überzeu- gen. Insbesondere zum Kernsachverhalt bleiben sie ungeordnet und ungenau. Gestützt auf ihre Aussagen stellt sich jedenfalls kein klares Bild der Auseinander- setzung ein. Die Aussagen der Beschuldigten sind entsprechend als nicht über- zeugend und daher als unglaubhaft zu qualifizieren.</w:t>
      </w:r>
    </w:p>
    <w:p>
      <w:r>
        <w:rPr>
          <w:b/>
        </w:rPr>
        <w:t>E. 3.4</w:t>
      </w:r>
    </w:p>
    <w:p>
      <w:r>
        <w:t>Was die Vorinstanz zur Glaubwürdigkeit des Privatklägers A._____ ausge- führt hat kann wiederum mit dem Hinweis, dass aus dem blossen Interesse, sich in einem günstigen Licht darzustellen, nicht darauf geschlossen werden kann, die Aussagen seien mit gewisser Zurückhaltung zu würdigen, übernommen werden (vgl. Urk. 63 S. 24). An seiner Glaubwürdigkeit ist damit grundsätzlich nicht zu zweifeln.</w:t>
      </w:r>
    </w:p>
    <w:p>
      <w:r>
        <w:rPr>
          <w:b/>
        </w:rPr>
        <w:t>E. 3.5</w:t>
      </w:r>
    </w:p>
    <w:p>
      <w:r>
        <w:t>Die Vorinstanz kam betreffend die Glaubhaftigkeit der Aussagen des Privat- klägers zum Schluss, dass diese mit Ausnahme vereinzelter Widersprüche be-</w:t>
      </w:r>
    </w:p>
    <w:p>
      <w:r>
        <w:t>- 18 - züglich der Anzahl der Messerstiche sowie der Art und Weise, wie die Beschuldig- te das Messer gehalten habe, glaubhaft seien (Urk. 63 S. 24 f.). Dem Fazit ist grundsätzlich zuzustimmen. Die von der Vorinstanz herausgearbei- teten Widersprüche erscheinen indes, soweit überhaupt von Widersprüchen die Rede sein kann, von untergeordneter Bedeutung. Der Privatkläger gab bereits an- lässlich der ersten Einvernahme vom 17. Juni 2017 an, dass es so schnell ge- gangen sei, dass er das Messer nicht habe sehen können, sondern nur den Stich gespürt habe bzw. dass er das Messer beim ersten Stich nicht habe sehen kön- nen (Urk. 6/1 S. 2 f. Frage 9 und 11). Dies sagte er auch anlässlich der zweiten Einvernahme vom 12. Juli 2017 aus. Dabei blieb er konstant, auch wenn er mehr- fach danach gefragt wurde, wie die Beschuldigte den ersten Stich ausgeführt ha- be (Urk. 6/2 S. 6 f. Frage 23, Frage 34 und Frage 42). Auch sagte er überwiegend aus, dass die Klinge des Messers, als er es das erste Mal gesehen habe, beim Daumen heraus geragt habe (Urk. 6/1 S. 2. f. Frage 10 und 11; Urk. 6/2 S. 9 Fra- ge 46 bis 48). Leidglich auf Frage 28 erklärte er, dass die Klinge beim kleinen Finger herausgeschaut habe (Urk. 6/2 S. 6). Insgesamt ergibt sich allerdings ge- stützt auf die Aussagen des Privatklägers ein schlüssiges Bild des Ablaufs der Auseinandersetzung. So sagte er grob zusammengefasst aus, dass er den ersten Stich nicht gesehen, sondern nur gespürt habe. Daraufhin habe er die Beschul- digte weggestossen, die Beschuldigte habe die Position des Messers gewechselt und sei abermals auf ihn los, wobei sie ihn am Oberarm verletzt habe. Es habe ein Handgemenge gegeben, er habe mehrfach versucht sie zu stoppen und sich an der Hand verletzt, dann sei ihr Sohn dazwischen gekommen und als sie ge- merkt habe, dass sie ihn (den Sohn) getroffen habe, habe sie inne gehalten. Diese Aussagen sind in sich geschlossen, anschaulich, widerspruchsfrei und frei von Strukturbrüchen. Sie geben ein schlüssiges und weitgehend lückenloses Bild der abgelaufenen Auseinandersetzung ab. Seine Aussagen sind überzeugend und somit als glaubhaft zu taxieren.</w:t>
      </w:r>
    </w:p>
    <w:p>
      <w:r>
        <w:rPr>
          <w:b/>
        </w:rPr>
        <w:t>E. 3.6</w:t>
      </w:r>
    </w:p>
    <w:p>
      <w:r>
        <w:t>Auch zur Glaubwürdigkeit der Zeugin C._____ machte die Vorinstanz grundsätzlich zutreffende Ausführungen (vgl. Urk. 63 S. 25). Insbesondere ist da- rauf hinzuweisen, dass die Zeugin selbst aussagte, ein gutes Verhältnis zum Pri-</w:t>
      </w:r>
    </w:p>
    <w:p>
      <w:r>
        <w:t>- 19 - vatkläger, insbesondere aber zu seiner Frau zu pflegen. Alleine aufgrund dieses Umstandes ist aber nicht an ihrer Glaubwürdigkeit zu zweifeln, ebenso wenig führt der Hinweis auf wahrheitsgemässe Aussagen unter der Strafandrohung von Art. 307 StGB a priori zu glaubhafteren Aussagen.</w:t>
      </w:r>
    </w:p>
    <w:p>
      <w:r>
        <w:rPr>
          <w:b/>
        </w:rPr>
        <w:t>E. 3.7</w:t>
      </w:r>
    </w:p>
    <w:p>
      <w:r>
        <w:t>Betreffend die Glaubhaftigkeit ihrer Aussagen ist der Vorinstanz zuzustim- men, wenn sie die Aussagen der Zeugin grundsätzlich als glaubhaft taxierte (Urk. 63 S. 25 f.). Die Zeugin C._____ machte sehr ausführliche, anschauliche und charakteristische Aussagen. Man erhält – insbesondere bei der Lektüre der polizeilichen Einvernahme – den Eindruck, dass sie sehr emotional und aufge- wühlt aussagte. Diese Emotionalität und die Ausführlichkeit ihrer Aussagen bzw. ihr ungebrochener Redefluss lassen ihre Aussagen stellenweise ungeordnet und ungenau erscheinen. Es lassen sich diesen aber keine Bestrebungen entnehmen, die Beschuldigte über Gebühr hin zu belasten und auch für den Privatkläger un- günstige Momente äusserte sie frei. Die vereinzelten Ungenauigkeiten erscheinen mithin nicht strategischen Überlegungen entsprungen zu sein. Vielmehr sind sie Folge ihres ungekünstelten Aussageverhaltens. Auch gab die Zeugin mehrfach zu Protokoll, dass ihr Fokus vor allem auf den Kindern gelegen habe, was sich auch mit ihren Aussagen deckt, dass sie auch über den Tag hinweg auf die Kinder schaue. Als nicht in das Verfahren Involvierte schilderte sie das Erlebte frei und legte das Augenmerk auf andere Punkte, als die direkt Beteiligten. Gerade mit Blick auf den Vorwurf, dass sie sich mit dem Privatkläger abgesprochen habe und diesen entlasten wolle, wirken solche Ausführungen mit verrücktem Fokus über- zeugend. Ihre Aussagen sind damit als glaubhaft zu taxieren, allerdings in den Details unter den obigen Vorzeichen zu würdigen. Anzumerken ist zu den Erwä- gungen der Vorinstanz, dass die räumlichen Verhältnisse vor Ort überschaubar waren. Der Annahme, dass die Zeugin, selbst wenn sie etwas entfernt vom Ge- schehen stand, aufgrund der eher düsteren Lichtverhältnisse Mühe gehabt habe, die Geschehnisse zu beobachten, ist somit zu widersprechen.</w:t>
      </w:r>
    </w:p>
    <w:p>
      <w:r>
        <w:rPr>
          <w:b/>
        </w:rPr>
        <w:t>E. 4</w:t>
      </w:r>
    </w:p>
    <w:p>
      <w:r>
        <w:t>(…)</w:t>
      </w:r>
    </w:p>
    <w:p>
      <w:r>
        <w:rPr>
          <w:b/>
        </w:rPr>
        <w:t>E. 4.1</w:t>
      </w:r>
    </w:p>
    <w:p>
      <w:r>
        <w:t>Die Beweiswürdigung der Vorinstanz kann in weiten Teilen übernommen werden. Insbesondere ist mit der Vorinstanz davon auszugehen, dass der körper-</w:t>
      </w:r>
    </w:p>
    <w:p>
      <w:r>
        <w:t>- 20 - lichen Auseinandersetzung zwischen der Beschuldigten und dem Privatkläger ei- ne verbale Diskussion vorausging (Urk. 6 S. 28). Dabei ist gestützt auf die Zeugin C._____ und die Aussagen des Privatklägers anklagegemäss und zu Gunsten der Beschuldigten erstellt, dass dieser wütend und laut fragte, ob die Beschuldigte seinen Sohn geschlagen habe. Auch ist erstellt, dass die Beschuldigte dies bejah- te und meinte, dass sie dies wieder tun werde, woraufhin der Privatkläger sie be- schimpfte bzw. fragte, ob sie verrückt sei. Wenn die Verteidigung hier einwendete, es sei realitätsfremd und schlicht aktenwidrig, wenn die Vorinstanz meine, die Zeugin C._____ und der Privatkläger hätten sich vor ihren ersten protokollierten Aussagen nicht absprechen können, ist ihm insofern Recht zu geben, als die Möglichkeit hierzu grundsätzlich bestanden hat (Urk. 86 S. 9 f.). Wie er anlässlich seines zweiten Vortrages – auch auf Hinweis des Vertreters des Privatklägers sowie der Staatsanwältin – einräumte, gab es allerdings vor Ort "andere Umstän- de", als sich im Detail abzusprechen. So stand zweifelsohne die Betreuung des verletzten Privatklägers bis zum Eintreffen der Sanitätsfahrzeuge im Vordergrund. Dass man, wie die Verteidigung vorbrachte, sicher darüber gesprochen hat, was passiert sei, kann nicht ausgeschlossen werden, genügt allerdings nicht, um da- von auszugehen, der Privatkläger habe die der Beschuldigten vorgeworfene For- mulierung, "ja, ich würde es wieder tun" von der Zeugin übernommen. Im Übrigen erscheint dieser Zusatz nicht derart relevant, wie es die Vereidigung glauben ma- chen will. Entgegen ihrer Ansicht erklärt dieser Satz die weitere Eskalation des Streites nämlich nicht bzw. nur dann, wenn man davon ausgeht, der Privatkläger habe die Beschuldigte hierauf angegriffen (Urk. 86 S. 10). Geht man indes davon aus, dass die Beschuldigte in der Folge unvermittelt auf den Privatkläger einstach, so lässt sich aus dieser Aussage nichts ableiten. Vielmehr ist die Ursache des in der Anklage umschriebenen Angriffs der Beschuldigten auf den Privatkläger in de- ren Aufgebrachtheit zu suchen und in Übereinstimmung mit der Zeugin C._____ und entgegen den Aussagen der Beschuldigten kann denn auch davon ausge- gangen werden, dass nicht nur der Privatkläger, sondern auch die Beschuldigte in aufgebrachter Stimmung war. Die Zeugin C._____ sagte nachvollziehbar und überzeugend, damit glaubhaft aus, dass die Beschuldigte in ihrer Wohnung auf- gebracht gewesen sei und laut geschrien habe. Auch der Privatkläger erklärte,</w:t>
      </w:r>
    </w:p>
    <w:p>
      <w:r>
        <w:t>- 21 - dass er, als er geläutet habe, Schreie gehört habe (Urk. 6/1 S. 2). Die Vertei- digung brachte anlässlich der Berufungsverhandlung vor, die Zeugin C._____ ha- be geschildert, dass die Beschuldigte "aggressiv, ganz aggressiv" gesprochen habe. Gleichzeitig habe sie die Beschuldigte allerdings mit einigen Sätzen zitiert, welche wahrscheinlich sehr treffend das erreichte Niveau der Emotionen wieder- geben würden. So soll die Beschuldigte gesagt haben: "Jetzt lasse ich es so. Du hast Glück, dass ich bei Dir zuhause bin. Und wenn du noch einmal meinen Sohn anfasst, werden wir das zwischen uns klären müssen" (Urk. 85 S. 7). Entgegen der Ansicht der Verteidigung untermauert eine solche Drohung die von der Zeugin geschilderte aggressive Verfassung der Beschuldigten. In Anbetracht der Tat- sache, dass sich die Beschuldigte zur Klärung einer Rauferei unter Kindern mit deren Eltern für alle Fälle mit einem Messer bewaffnete, ist eine solche Drohung alarmierend. Der Privatkläger räumte auch ein, dass er die Beschuldigte mit ihren vermeintlichen Schlägen gegenüber seinem Sohn E._____ konfrontierte. Welchen Wortlaut er dabei genau verwendete, ist mit seiner Vertretung als Wortklauberei abzutun. Glaubhaft ist, dass er irgendwie etwas in der von seiner Rechtsvertre- tung eingeräumten Art und Weise, "bist du verblödet" oder "bist du nicht ganz normal", geäussert hat (Urk. 86 S. 11; Prot. 2 S. 14). Damit ist gestützt auf die überzeugenden Aussagen des Privatklägers erstellt, dass die Beschuldigte die- sem nach dem eingangs dargestellten verbalen Austausch unvermittelt – wie in der Anklage umschrieben – einen Stich in den linken Unterbauch versetzte. Der Privatkläger sagte nachvollziehbar aus, wie er nur den Stich gespürt und das Messer erst danach gesehen habe. Für den von der Beschuldigten vorgebrachten tätlichen Angriff des Privatklägers auf sie sprechen indes keinerlei Indizien. Insbe- sondere handelte es sich beim Vorbringen der Verteidigung, die herausgeschla- gene Frontseite der Kommode illustriere, dass der Privatkläger sich – wie von der Beschuldigten geschildert – am Türrahmen festgehalten und sie getreten habe, um eine reine Spekulation (Urk. 86 S. 13). Es stellt sich auch die Frage, wie die Privatklägerin nach einem solch unvermittelten Angriff durch den kräftigeren Pri- vatkläger mit Füssen und Fäusten überhaupt noch zur Gegenwehr in der Lage hätte sein sollen und weshalb sie von den Tritten und Faustschlägen insbesonde- re am Rumpf bzw. Oberkörper, aber auch im Gesicht keine Verletzungen bzw.</w:t>
      </w:r>
    </w:p>
    <w:p>
      <w:r>
        <w:t>- 22 - auffällige Spuren davontrug (Urk. 11/3). Das Szenario der Beschuldigten wird denn durch die Aussagen der weiteren Beteiligten auch nicht bestätigt. Dass der Privatkläger, welcher der Beschuldigten sowohl in Körpergrösse als auch Kraft überlegen war, mit seinem Sohn und seiner Nichte bei der Beschuldigten auf- tauchte und diese dann unvermittelt, mithin ohne Wortwechsel, zu treten begon- nen haben soll, ist nicht nachvollziehbar. Auch die Verteidigung gab – im Zusam- menhang mit den unter Anklageziffer 1.2 eingeklagten Vorwürfen – zu Bedenken, dass ein Mann von seltener Rohheit sein müsste, wenn er sich in einem solchen Streit einfach darüber hinwegsetzen würde, dass ein Kind mit einem Messer an der Hand verletzt wurde (Urk. 86 S. 17). Für die Annahme, dass der Privatkläger in Begleitung seines Sohnes und seiner Nichte bei er Beschuldigten auftaucht und unvermittelt auf diese einzuschlagen beginnt, gilt allerdings das Gleiche. Damit bleibt schleierhaft, weshalb der Privatkläger, wenn er der eigentliche Ag- gressor gewesen sein soll, mit seinem Angriff gegen die Beschuldigte hätte aufhö- ren sollen, als D._____ sich verletzte. Das vom Privatkläger geschilderte Szena- rio, wonach er den ersten Stich nicht gesehen und die Beschuldigte danach – vornehmlich verteidigend – weggestossen habe, worauf sie wieder auf ihn los sei, lässt sich hingegen auch mit den Aussagen der Zeugin C._____ in Einklang brin- gen. Selbst nach der Darstellung der Beschuldigten hielt sich die Zeugin C._____ beim Eintreffen des Privatklägers in ihrer Stube auf, weswegen sie den Anfang der Begegnung zwischen der Beschuldigten und dem Privatkläger nicht beobach- ten konnte (vgl. auch Aussagen Zeugin C._____ in Urk. Urk. 7/1 S. 2 zu Frage 6 und Urk. 7/2 S. 8; vgl. auch Aussagen des Privatklägers in Urk. 6/1 S. 3 auf Frage 18). Dies drängt den Schluss auf, dass die Zeugin C._____ überwiegend vom Ge- rangel nach dem ersten Stich, den sie nicht sah, sprach. Sowohl der Privatkläger als auch die Zeugin sagten diesbezüglich aus, dass die Beschuldigte mehrfach gegen ihn gestochen habe. Die Behauptung der Beschuldigten, dass sie nur zweimal zugestochen habe, ist mit Blick auf die oben dargestellten Bagatelli- sierungstendenzen und Weiterentwicklungen als Schutzbehauptung abzutun. Gleich verhält es sich mit der zuletzt an der Berufungsverhandlung vorgebrachten Behauptung, sie habe nur sehr leicht zugestochen, wobei sie die nachfolgende Frage, ob sie dies bewusst getan habe, mit der Ergänzung verneinte, dass sie ja</w:t>
      </w:r>
    </w:p>
    <w:p>
      <w:r>
        <w:t>- 23 - verängstigt gewesen sei (Urk. 85 S. 11). Die Beschuldigte will somit einerseits verängstigt nicht bewusst gehandelt haben, aber dennoch sicher sein, dass sie nur sehr leicht – und eben nur zweimal – zugestochen habe. Das will nicht recht zusammenpassen. Vielmehr ist wie gesehen davon auszugehen, dass die Be- schuldigte als eigentliche Aggressorin in aufgebrachte Stimmung auf den Privat- kläger einstach bzw. mehrfach einzustechen versuchte. Dass sich der Privatklä- ger betreffend die Anzahl der Stiche widerspreche, lässt sich sodann nicht sagen. Den vermeintlichen Widerspruch konnte er auf Nachfrage auflösen und gesamt- haft sagte er konstant aus, dass die Beschuldigte mehrfach auf ihn eingestochen habe und dass sie die Angreiferin war, was auch von der Zeugin C._____ bestä- tigt wird. Bei einem dynamischen Kampfgeschehen, welches aus unterschiedli- cher Perspektive beobachtet und von den Beteiligten im Ausnahmezustand miter- lebt wird, liegen vereinzelte Abweichungen stets im Bereich des zu Erwartenden. Entscheiden ist, ob die Aussagen gesamthaft betrachtet konstant und überzeu- gend sind und insbesondere keine wesentlichen Strukturbrüche oder groben Wi- dersprüche enthalten. Das ist bei den Aussagen des Privatklägers – ganz im Ge- gensatz zu jenen der Beschuldigten – der Fall. Der Anklagesachverhalt gemäss Ziffer 1.1 ist entsprechend im Sinne der obigen Erwägungen mit der Ergänzung zu Gunsten der Beschuldigten erstellt, dass der Privatkläger sie im Rahmen des kurzen Wortwechsels beschimpfte und diese als Reaktion hierauf zu den Messerstichen ansetzte, erstellt.</w:t>
      </w:r>
    </w:p>
    <w:p>
      <w:r>
        <w:rPr>
          <w:b/>
        </w:rPr>
        <w:t>E. 4.2</w:t>
      </w:r>
    </w:p>
    <w:p>
      <w:r>
        <w:t>Zum Anklagesachverhalt gemäss Ziffer 1.2 lässt sich sagen, dass es keiner- lei Anhaltspunkte dafür gibt, dass das Messer von jemand anderem als der Be- schuldigten geführt wurde. Damit ist in Berücksichtigung des Verletzungsbildes erstellt, dass diese von dem Messer stammen, welches die Beschuldigte führte. Weiter ist mit Bezug auf die obigen Erwägungen zum Anklagesachverhalt gemäss Ziffer 1.1 klar, dass die Beschuldigte als eigentliche Angreiferin mehrmals auf den Privatkläger einstach und einzustechen versuchte. Alle Beteiligten sagten im Endeffekt übereinstimmend aus, dass D._____ sich während der Auseinander- setzung bei der Beschuldigten aufhielt bzw. schliesslich zwischen der Beschuldig- ten und dem Privatkläger stand. Die Beschuldigte mutmasste, dass D._____ wohl</w:t>
      </w:r>
    </w:p>
    <w:p>
      <w:r>
        <w:t>- 24 - versucht habe, das Messer aus dem Spiel zu nehmen (vgl. Urk. 5/1 S. 10; Urk. 85 S. 12). Auch der Privatkläger erklärte, dass er mehrfach versuchte, der Beschul- digten das Messers wegzunehmen, es ihm indes nicht gelang. Gemäss Gutach- ten des Institutes für Rechtsmedizin könnten die Verletzungen am Ringfinger der linken Hand von D._____ sowohl als passive Abwehrverletzungen als auch durch ein aktives Hineingreifen in das Messer gewertet werden (Urk. 10/8 S. 5). Damit lässt sich nicht erstellen, dass D._____ sich die Verletzungen wie in der Anklage umschrieben zugezogen hat, als die Beschuldigte auf den Privatkläger hat ein- stechen wollen. Ferner kann unter grundsätzlichem Verweis auf die Ausführungen der Vorinstanz auch zum subjektiven Sachverhalt festgehalten werden, dass der Beschuldigte keine Inkaufnahme einer schweren Verletzung ihres eigenen Sohnes, D._____, angelastet werden kann. Zwar musste der Beschuldigten bewusst sein, dass die- se Gefahr bestand. Dass sie den Eintritt dieses Erfolgs allerdings ernst genom- men, damit gerechnet und sich mit ihm abgefunden hat, kann ihr aufgrund der ge- samten Umstände, insbesondere jenem, dass sie just nach Verletzung von D._____ ihren Angriff einstellte, nicht unterstellt werden. Der diesbezügliche An- klagesachverhalt lässt sich nicht erstellen, weshalb die Beschuldigte in diesem Punkt freizusprechen ist. III. Rechtliche Würdigung / Rechtswidrigkeit 1. Parteistandpunkte</w:t>
      </w:r>
    </w:p>
    <w:p>
      <w:r>
        <w:rPr>
          <w:b/>
        </w:rPr>
        <w:t>E. 5</w:t>
      </w:r>
    </w:p>
    <w:p>
      <w:r>
        <w:t>(…)</w:t>
      </w:r>
    </w:p>
    <w:p>
      <w:r>
        <w:rPr>
          <w:b/>
        </w:rPr>
        <w:t>E. 6</w:t>
      </w:r>
    </w:p>
    <w:p>
      <w:r>
        <w:t>(…)</w:t>
      </w:r>
    </w:p>
    <w:p>
      <w:r>
        <w:rPr>
          <w:b/>
        </w:rPr>
        <w:t>E. 7</w:t>
      </w:r>
    </w:p>
    <w:p>
      <w:r>
        <w:t>(…)</w:t>
      </w:r>
    </w:p>
    <w:p>
      <w:r>
        <w:rPr>
          <w:b/>
        </w:rPr>
        <w:t>E. 8</w:t>
      </w:r>
    </w:p>
    <w:p>
      <w:r>
        <w:t>Die gemäss Spurenbericht des FOR aufgelisteten Spuren und Spurenträger (Referenz-Nr. K170616-090) können nach Eintritt der Rechtskraft dieses Ent- scheides vernichtet werden.</w:t>
      </w:r>
    </w:p>
    <w:p>
      <w:r>
        <w:rPr>
          <w:b/>
        </w:rPr>
        <w:t>E. 9</w:t>
      </w:r>
    </w:p>
    <w:p>
      <w:r>
        <w:t>Das mit Verfügung der Staatsanwaltschaft IV vom 20. Oktober 2017 be- schlagnahmte Tatmesser (A010'502'440) wird eingezogen und vernichtet. Mit der Vernichtung wird die Kantonspolizei Zürich beauftragt.</w:t>
      </w:r>
    </w:p>
    <w:p>
      <w:r>
        <w:rPr>
          <w:b/>
        </w:rPr>
        <w:t>E. 10</w:t>
      </w:r>
    </w:p>
    <w:p>
      <w:r>
        <w:t>Die mit Verfügung der Staatsanwaltschaft IV vom 20. Oktober 2017 be- schlagnahmten Gegenstände: − 1 Kopftuch, mehrfarbig (A010'502'611), − 1 T-Shirt, grau weiss, mit Rosenmotiv auf Brust, "True Prodigy", Grösse 1 (A010'502'633), − 1 Paar Shorts (Jeanshose), kurz, hellblau/verwaschen, "FB-Sister", Grösse L (A010'502'644) − 1 Paar Halbschuhe, blau, Stoff (A010'502'622), − 1 T-Shirt violett, "The Nike Tee", Grösse XL (A010'502'655)</w:t>
      </w:r>
    </w:p>
    <w:p>
      <w:r>
        <w:t>- 37 - − 1 T-Shirt, ocker, "Campus", Grösse 8/9 years (A010'502'100), − 1 Kinderhose, oliv, ¾ lang, "Campus", 9A/10A (A010'502'097), − 1 Paar Kinderschuhe, dunkelblau/rot, "Creeks", Grösse 34 (A010'502'086), werden der Beschuldigten auf erstes Verlangen herausgegeben. Werden die Gegenstände nicht innert 30 Tagen nach Eintritt der Rechtskraft dieses Ur- teils herausverlangt, wird Verzicht auf Aushändigung angenommen und die Gegenstände werden vernichtet. Mit der Vernichtung wird die Kantonspolizei Zürich beauftragt.</w:t>
      </w:r>
    </w:p>
    <w:p>
      <w:r>
        <w:rPr>
          <w:b/>
        </w:rPr>
        <w:t>E. 11</w:t>
      </w:r>
    </w:p>
    <w:p>
      <w:r>
        <w:t>Die mit Verfügung der Staatsanwaltschaft IV vom 20. Oktober 2017 be- schlagnahmten Gegenstände: − 1 Poloshirt, weiss, mit dunkelblauem Verschluss Knopfleiste "Hollister", Gr. XL (A010'505'654), − 1 Freizeithose, kurz, dunkelgrau, "DIADORA" (A010'505'676), − 1 Textilstück, einzeln, dunkelgrau (zu A010'505'676 passend) (A010'505'698), − 1 Unterhose schwarz, "UMOMO UNDERWEAR" Gr. S/M (A010'505'712), − 1 Paar Pantoffeln, beige/orange (A010'505'734), − 1 Handtuch, weiss/rot, Grösse ca. 55 x 45 cm, blutig (A010'505'767), − 1 Handtuch, weiss/hellgrün, Grösse ca. 60 x 45 cm, blutig (A010'505'790), werden dem Privatkläger 2 auf erstes Verlangen herausgegeben. Werden die Gegenstände nicht innert 30 Tagen nach Eintritt der Rechtskraft dieses Ur- teils herausverlangt, wird Verzicht auf Aushändigung angenommen und die Gegenstände werden vernichtet. Mit der Vernichtung wird die Kantonspolizei Zürich beauftragt.</w:t>
      </w:r>
    </w:p>
    <w:p>
      <w:r>
        <w:rPr>
          <w:b/>
        </w:rPr>
        <w:t>E. 12</w:t>
      </w:r>
    </w:p>
    <w:p>
      <w:r>
        <w:t>Die Entschädigung von Rechtsanwältin Dr. iur. Y1._____ für die amtliche Ver- teidigung der Beschuldigten wird auf Fr. 37'870.– festgesetzt, nämlich Fr. 32'494.– für den Aufwand, Fr. 2'613.10 für die Barauslagen und</w:t>
      </w:r>
    </w:p>
    <w:p>
      <w:r>
        <w:t>- 38 - Fr. 2'762.90 für die Mehrwertsteuer, wobei bereits eine Akonto-Ausbezahlung von Fr. 15'000.– erfolgt ist.</w:t>
      </w:r>
    </w:p>
    <w:p>
      <w:r>
        <w:rPr>
          <w:b/>
        </w:rPr>
        <w:t>E. 13</w:t>
      </w:r>
    </w:p>
    <w:p>
      <w:r>
        <w:t>Die Entschädigung von Rechtsanwalt lic. iur. X._____ für die unentgeltliche Vertretung des Privatklägers 2 A._____ wird auf Fr. 8'758.30 festgesetzt, nämlich Fr. 7'919.– für den Aufwand, Fr. 199.60 für die Barauslagen und Fr. 639.70 für die Mehrwertsteuer.</w:t>
      </w:r>
    </w:p>
    <w:p>
      <w:r>
        <w:rPr>
          <w:b/>
        </w:rPr>
        <w:t>E. 14</w:t>
      </w:r>
    </w:p>
    <w:p>
      <w:r>
        <w:t>Die Entscheidgebühr wird angesetzt auf Fr. 5'000.– ; die weiteren Verfahrenskosten betragen: Fr. 5'000.– Gebühr für das Vorverfahren Fr. 1'581.– Kosten Kantonspolizei Fr. 4'961.35 Gutachten, Expertise, ect. Fr. 861.05 Auslagen Untersuchung Fr. 37'870.– Entschädigung amtliche Verteidigerin Fr. 8'758.30 Entschädigung für Vertretung Privatkläger 2 Fr. 64'031.70 Total Allfällige weitere Auslagen bleiben vorbehalten.</w:t>
      </w:r>
    </w:p>
    <w:p>
      <w:r>
        <w:rPr>
          <w:b/>
        </w:rPr>
        <w:t>E. 15</w:t>
      </w:r>
    </w:p>
    <w:p>
      <w:r>
        <w:t>(…)</w:t>
      </w:r>
    </w:p>
    <w:p>
      <w:r>
        <w:rPr>
          <w:b/>
        </w:rPr>
        <w:t>E. 16</w:t>
      </w:r>
    </w:p>
    <w:p>
      <w:r>
        <w:t>(Mitteilung)</w:t>
      </w:r>
    </w:p>
    <w:p>
      <w:r>
        <w:rPr>
          <w:b/>
        </w:rPr>
        <w:t>E. 17</w:t>
      </w:r>
    </w:p>
    <w:p>
      <w:r>
        <w:t>(Rechtsmittel)" " 2. Mündliche Eröffnung und schriftliche Mitteilung mit nachfolgendem Urteil Es wird erkannt: 1. Die Beschuldigte B._____ ist schuldig der versuchten Tötung im Sinne von Art. 111 in Verbindung mit Art. 22 Abs. 1 StGB. 2. Vom Vorwurf der versuchten schweren Körperverletzung im Sinne von Art. 122 in Verbindung mit Art. 22 Abs. 1 StGB wird die Beschuldigte freige- sprochen.</w:t>
      </w:r>
    </w:p>
    <w:p>
      <w:r>
        <w:t>- 39 - 3. Die Beschuldigte wird bestraft mit einer Freiheitsstrafe von 6 Jahren und 6 Monaten, wovon bis und mit heute 669 Tage durch Haft und vorzeitigen Strafvollzug erstanden sind. 4. Die Beschuldigte wird im Sinne von Art. 66a Abs. 1 lit. a StGB für 8 Jahre des Landes verwiesen. 5. Es wird die Ausschreibung der Landesverweisung im Schengener Informa- tionssystem (SIS) angeordnet. 6. Die Beschuldigte wird verpflichtet, dem Privatkläger A._____ Schadenersatz von Fr. 1'018.75 zu bezahlen. Im Übrigen wird festgestellt, dass die Be- schuldigte gegenüber dem Privatkläger A._____ aus dem eingeklagten Er- eignis dem Grundsatze nach schadenersatzpflichtig ist. Zur genauen Fest- stellung des Schadenersatzanspruches wird der Privatkläger A._____ auf den Weg des Zivilprozesses verwiesen. 7. Die Beschuldigte wird verpflichtet, dem Privatkläger A._____ Fr. 8'000.– zu- züglich 5 % Zins seit 16. Juni 2017 als Genugtuung zu bezahlen. Im Mehrbetrag wird das Genugtuungsbegehren abgewiesen. 8. Das erstinstanzliche Kosten- und Entschädigungsdispositiv (Ziff. 15) wird bestätigt. 9. Die zweitinstanzliche Gerichtsgebühr wird festgesetzt auf: Fr. 4'000.– ; die weiteren Kosten betragen: Fr. 21'000.– amtliche Verteidigung Fr. 7'000.– unentgeltliche Vertretung Privatklägerschaft 10. Die Kosten des Berufungsverfahrens, mit Ausnahme der Kosten der amt- lichen Verteidigung und der unentgeltlichen Vertretung der Privatkläger- schaft, werden der Beschuldigten im Umfang von fünf Sechsteln auferlegt und im Übrigen auf die Gerichtskasse genommen. Die Kosten der amtlichen Verteidigung und der unentgeltlichen Vertretung der Privatklägerschaft wer- den im Umfang von fünf Sechsteln einstweilen und im Übrigen definitiv auf</w:t>
      </w:r>
    </w:p>
    <w:p>
      <w:r>
        <w:t>- 40 - die Gerichtskasse genommen. Die Rückzahlungspflicht der Beschuldigten im Umfang von fünf Sechsteln bleibt vorbehalten. 11. Mündliche Eröffnung und schriftliche Mitteilung im Dispositiv an − die amtliche Verteidigung im Doppel für sich und zuhanden der Beschuldigten (übergeben) − die Staatsanwaltschaft IV des Kantons Zürich (übergeben) − die Vertretung des Privatklägers im Doppel für sich und den Privatkläger (übergeben) − das Migrationsamt des Kantons Zürich sowie in vollständiger Ausfertigung an − die amtliche Verteidigung im Doppel für sich und zuhanden der Beschuldigten − die Vertretung des Privatklägers im Doppel für sich und den Privatkläger − die Staatsanwaltschaft IV des Kantons Zürich und nach unbenütztem Ablauf der Rechtsmittelfrist bzw. Erledigung allfälliger Rechtsmittel an − die Vorinstanz − den Justizvollzug des Kantons Zürich, Abteilung Bewährungs- und Vollzugsdienste − das Migrationsamt des Kantons Zürich − die KOST Zürich mit dem Formular "Löschung des DNA-Profils und Vernichtung des ED-Materials" zwecks Bestimmung der Vernichtungs- und Löschungsdaten − die Koordinationsstelle VOSTRA mit Formular A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1 - Die Beschwerdelegitimation und die weiteren Beschwerdevoraussetzungen richten sich nach den massgeblichen Bestimmungen des Bundesgerichts- gesetzes. Obergericht des Kantons Zürich I. Strafkammer Zürich, 15. April 2019 Der Präsident: Der Gerichtsschreiber: Dr. iur. F. Bollinger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